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6A1758">
        <w:rPr>
          <w:rFonts w:ascii="標楷體" w:eastAsia="標楷體" w:hAnsi="標楷體"/>
          <w:b/>
          <w:sz w:val="32"/>
          <w:szCs w:val="36"/>
        </w:rPr>
        <w:t>7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依據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臺教社(三)字第10</w:t>
      </w:r>
      <w:r w:rsidR="00327453">
        <w:rPr>
          <w:rFonts w:ascii="標楷體" w:eastAsia="標楷體" w:hAnsi="標楷體"/>
        </w:rPr>
        <w:t>50013173C</w:t>
      </w:r>
      <w:r w:rsidRPr="00BE43D1">
        <w:rPr>
          <w:rFonts w:ascii="標楷體" w:eastAsia="標楷體" w:hAnsi="標楷體" w:hint="eastAsia"/>
        </w:rPr>
        <w:t>號函辦理。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自然史教育館2016年度館務發展計畫實施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指導單位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嘉義縣政府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國立台灣科學博物館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辦理單位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主辦單位：嘉義縣自然史教育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承辦單位：嘉義縣新港國小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主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科學氛圍，透過科學遊戲與科普教育的方式實施，希望能帶動嘉義縣學子親近自然科學與增加對自然科學的學習興趣。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結合在地資源新港國民小學六年級畢業生及新港國中學生，透過社區服務的概念以科學教育為主題進行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時間與地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時間：</w:t>
      </w:r>
      <w:r w:rsidR="006A1758">
        <w:rPr>
          <w:rFonts w:ascii="標楷體" w:eastAsia="標楷體" w:hAnsi="標楷體" w:hint="eastAsia"/>
        </w:rPr>
        <w:t>106</w:t>
      </w:r>
      <w:r w:rsidRPr="00BE43D1">
        <w:rPr>
          <w:rFonts w:ascii="標楷體" w:eastAsia="標楷體" w:hAnsi="標楷體" w:hint="eastAsia"/>
        </w:rPr>
        <w:t>年6月</w:t>
      </w:r>
      <w:r w:rsidR="006A1758">
        <w:rPr>
          <w:rFonts w:ascii="標楷體" w:eastAsia="標楷體" w:hAnsi="標楷體" w:hint="eastAsia"/>
        </w:rPr>
        <w:t>17</w:t>
      </w:r>
      <w:r w:rsidR="002011ED">
        <w:rPr>
          <w:rFonts w:ascii="標楷體" w:eastAsia="標楷體" w:hAnsi="標楷體" w:hint="eastAsia"/>
        </w:rPr>
        <w:t>日早上九點至下午三</w:t>
      </w:r>
      <w:r w:rsidRPr="00BE43D1">
        <w:rPr>
          <w:rFonts w:ascii="標楷體" w:eastAsia="標楷體" w:hAnsi="標楷體" w:hint="eastAsia"/>
        </w:rPr>
        <w:t>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地點：新港鐡路公園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設計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新港國小自然社群教師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內學校自然社群教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預期成效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能吸引近3000人進場參觀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自然史教育館能見度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/>
        </w:rPr>
        <w:t>獎勵：承辦活動工作人員依</w:t>
      </w:r>
      <w:r w:rsidRPr="00BE43D1">
        <w:rPr>
          <w:rFonts w:ascii="標楷體" w:eastAsia="標楷體" w:hAnsi="標楷體" w:hint="eastAsia"/>
        </w:rPr>
        <w:t>嘉義</w:t>
      </w:r>
      <w:r w:rsidRPr="00BE43D1">
        <w:rPr>
          <w:rFonts w:ascii="標楷體" w:eastAsia="標楷體" w:hAnsi="標楷體"/>
        </w:rPr>
        <w:t>縣相關獎勵辦法敘獎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 w:hint="eastAsia"/>
          <w:szCs w:val="24"/>
        </w:rPr>
        <w:t>本計畫經呈報嘉義縣政府核准後實施，</w:t>
      </w:r>
      <w:r w:rsidRPr="00BE43D1">
        <w:rPr>
          <w:rFonts w:ascii="標楷體" w:eastAsia="標楷體" w:hAnsi="標楷體" w:hint="eastAsia"/>
          <w:color w:val="000000"/>
          <w:szCs w:val="24"/>
        </w:rPr>
        <w:t>修正時亦同。</w:t>
      </w:r>
    </w:p>
    <w:p w:rsidR="00D25E2D" w:rsidRPr="00BE43D1" w:rsidRDefault="00D25E2D" w:rsidP="00D25E2D">
      <w:pPr>
        <w:widowControl/>
        <w:spacing w:beforeLines="50" w:before="180"/>
        <w:rPr>
          <w:rFonts w:ascii="標楷體" w:eastAsia="標楷體" w:hAnsi="標楷體"/>
        </w:rPr>
      </w:pPr>
      <w:r w:rsidRPr="00BE43D1">
        <w:rPr>
          <w:rFonts w:ascii="標楷體" w:eastAsia="標楷體" w:hAnsi="標楷體"/>
        </w:rPr>
        <w:br w:type="page"/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bookmarkStart w:id="0" w:name="_GoBack"/>
      <w:r w:rsidRPr="00BE43D1">
        <w:rPr>
          <w:rFonts w:ascii="標楷體" w:eastAsia="標楷體" w:hAnsi="標楷體" w:hint="eastAsia"/>
          <w:b/>
          <w:sz w:val="36"/>
          <w:szCs w:val="36"/>
        </w:rPr>
        <w:t>自然史教育館2016科學博覽會</w:t>
      </w:r>
      <w:r w:rsidRPr="00BE43D1">
        <w:rPr>
          <w:rFonts w:ascii="標楷體" w:eastAsia="標楷體" w:hAnsi="標楷體"/>
          <w:b/>
          <w:sz w:val="36"/>
          <w:szCs w:val="36"/>
        </w:rPr>
        <w:t>—</w:t>
      </w:r>
      <w:r w:rsidRPr="00BE43D1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BE43D1">
        <w:rPr>
          <w:rFonts w:ascii="標楷體" w:eastAsia="標楷體" w:hAnsi="標楷體"/>
          <w:sz w:val="32"/>
          <w:szCs w:val="32"/>
        </w:rPr>
        <w:t xml:space="preserve"> </w:t>
      </w:r>
    </w:p>
    <w:bookmarkEnd w:id="0"/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sz w:val="32"/>
          <w:szCs w:val="32"/>
        </w:rPr>
        <w:t>表 演 流 程 表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日期：</w:t>
      </w:r>
      <w:r w:rsidR="006A1758">
        <w:rPr>
          <w:rFonts w:ascii="標楷體" w:eastAsia="標楷體" w:hAnsi="標楷體" w:hint="eastAsia"/>
          <w:sz w:val="28"/>
        </w:rPr>
        <w:t>106.6.17</w:t>
      </w:r>
      <w:r w:rsidRPr="00BE43D1">
        <w:rPr>
          <w:rFonts w:ascii="標楷體" w:eastAsia="標楷體" w:hAnsi="標楷體" w:hint="eastAsia"/>
          <w:sz w:val="28"/>
        </w:rPr>
        <w:t>(六)  AM9：00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地點：新港鐵路公園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雨天地點:新港國小活動中心</w:t>
      </w:r>
    </w:p>
    <w:p w:rsidR="00D25E2D" w:rsidRPr="00BE43D1" w:rsidRDefault="00D25E2D" w:rsidP="00D25E2D">
      <w:pPr>
        <w:ind w:leftChars="118" w:left="283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38"/>
        <w:gridCol w:w="5048"/>
      </w:tblGrid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</w:t>
            </w:r>
            <w:r w:rsidR="002011ED">
              <w:rPr>
                <w:rFonts w:ascii="標楷體" w:eastAsia="標楷體" w:hAnsi="標楷體" w:hint="eastAsia"/>
              </w:rPr>
              <w:t>15</w:t>
            </w:r>
            <w:r w:rsidRPr="00BE43D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5048" w:type="dxa"/>
          </w:tcPr>
          <w:p w:rsidR="00D25E2D" w:rsidRPr="00BE43D1" w:rsidRDefault="002011ED" w:rsidP="00C51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自然科學博物館</w:t>
            </w:r>
            <w:r w:rsidRPr="00BE43D1">
              <w:rPr>
                <w:rFonts w:ascii="標楷體" w:eastAsia="標楷體" w:hAnsi="標楷體" w:hint="eastAsia"/>
              </w:rPr>
              <w:t>、</w:t>
            </w:r>
            <w:r w:rsidR="00D25E2D" w:rsidRPr="00BE43D1">
              <w:rPr>
                <w:rFonts w:ascii="標楷體" w:eastAsia="標楷體" w:hAnsi="標楷體" w:hint="eastAsia"/>
              </w:rPr>
              <w:t>嘉義縣新港國小、</w:t>
            </w:r>
            <w:r>
              <w:rPr>
                <w:rFonts w:ascii="標楷體" w:eastAsia="標楷體" w:hAnsi="標楷體" w:hint="eastAsia"/>
              </w:rPr>
              <w:t>嘉義縣東榮</w:t>
            </w:r>
            <w:r w:rsidR="00C51935" w:rsidRPr="00BE43D1">
              <w:rPr>
                <w:rFonts w:ascii="標楷體" w:eastAsia="標楷體" w:hAnsi="標楷體" w:hint="eastAsia"/>
              </w:rPr>
              <w:t>國小</w:t>
            </w:r>
            <w:r w:rsidR="00D25E2D" w:rsidRPr="00BE43D1">
              <w:rPr>
                <w:rFonts w:ascii="標楷體" w:eastAsia="標楷體" w:hAnsi="標楷體" w:hint="eastAsia"/>
              </w:rPr>
              <w:t>、嘉義縣新港國中(陸續邀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8:50～09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非舞迎賓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非洲鼓舞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09:</w:t>
            </w:r>
            <w:r w:rsidR="00770BD8">
              <w:rPr>
                <w:rFonts w:ascii="標楷體" w:eastAsia="標楷體" w:hAnsi="標楷體"/>
              </w:rPr>
              <w:t>1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弦樂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</w:t>
            </w:r>
            <w:r w:rsidR="00770BD8">
              <w:rPr>
                <w:rFonts w:ascii="標楷體" w:eastAsia="標楷體" w:hAnsi="標楷體"/>
              </w:rPr>
              <w:t>1</w:t>
            </w:r>
            <w:r w:rsidRPr="00BE43D1">
              <w:rPr>
                <w:rFonts w:ascii="標楷體" w:eastAsia="標楷體" w:hAnsi="標楷體" w:hint="eastAsia"/>
              </w:rPr>
              <w:t>0～09:</w:t>
            </w:r>
            <w:r w:rsidR="00770BD8">
              <w:rPr>
                <w:rFonts w:ascii="標楷體" w:eastAsia="標楷體" w:hAnsi="標楷體"/>
              </w:rPr>
              <w:t>2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</w:t>
            </w:r>
            <w:r w:rsidR="00770BD8">
              <w:rPr>
                <w:rFonts w:ascii="標楷體" w:eastAsia="標楷體" w:hAnsi="標楷體"/>
              </w:rPr>
              <w:t>2</w:t>
            </w:r>
            <w:r w:rsidRPr="00BE43D1">
              <w:rPr>
                <w:rFonts w:ascii="標楷體" w:eastAsia="標楷體" w:hAnsi="標楷體" w:hint="eastAsia"/>
              </w:rPr>
              <w:t>0～0</w:t>
            </w:r>
            <w:r w:rsidR="00770BD8">
              <w:rPr>
                <w:rFonts w:ascii="標楷體" w:eastAsia="標楷體" w:hAnsi="標楷體"/>
              </w:rPr>
              <w:t>9</w:t>
            </w:r>
            <w:r w:rsidRPr="00BE43D1">
              <w:rPr>
                <w:rFonts w:ascii="標楷體" w:eastAsia="標楷體" w:hAnsi="標楷體" w:hint="eastAsia"/>
              </w:rPr>
              <w:t>:</w:t>
            </w:r>
            <w:r w:rsidR="002011ED">
              <w:rPr>
                <w:rFonts w:ascii="標楷體" w:eastAsia="標楷體" w:hAnsi="標楷體"/>
              </w:rPr>
              <w:t>3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木聲迎科學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木笛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</w:t>
            </w:r>
            <w:r w:rsidR="00770BD8">
              <w:rPr>
                <w:rFonts w:ascii="標楷體" w:eastAsia="標楷體" w:hAnsi="標楷體"/>
              </w:rPr>
              <w:t>9</w:t>
            </w:r>
            <w:r w:rsidRPr="00BE43D1">
              <w:rPr>
                <w:rFonts w:ascii="標楷體" w:eastAsia="標楷體" w:hAnsi="標楷體" w:hint="eastAsia"/>
              </w:rPr>
              <w:t>:</w:t>
            </w:r>
            <w:r w:rsidR="002011ED">
              <w:rPr>
                <w:rFonts w:ascii="標楷體" w:eastAsia="標楷體" w:hAnsi="標楷體"/>
              </w:rPr>
              <w:t>3</w:t>
            </w:r>
            <w:r w:rsidRPr="00BE43D1">
              <w:rPr>
                <w:rFonts w:ascii="標楷體" w:eastAsia="標楷體" w:hAnsi="標楷體" w:hint="eastAsia"/>
              </w:rPr>
              <w:t>0～</w:t>
            </w:r>
            <w:r w:rsidR="002011ED">
              <w:rPr>
                <w:rFonts w:ascii="標楷體" w:eastAsia="標楷體" w:hAnsi="標楷體" w:hint="eastAsia"/>
              </w:rPr>
              <w:t>09:4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齊傳唱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  <w:szCs w:val="40"/>
              </w:rPr>
              <w:t>新港國小合唱團</w:t>
            </w:r>
          </w:p>
        </w:tc>
      </w:tr>
    </w:tbl>
    <w:p w:rsidR="00D25E2D" w:rsidRPr="00BE43D1" w:rsidRDefault="00D25E2D" w:rsidP="00D25E2D">
      <w:pPr>
        <w:rPr>
          <w:rFonts w:ascii="標楷體" w:eastAsia="標楷體" w:hAnsi="標楷體"/>
        </w:rPr>
      </w:pPr>
    </w:p>
    <w:p w:rsidR="00D25E2D" w:rsidRPr="00BE43D1" w:rsidRDefault="00D25E2D" w:rsidP="00D25E2D">
      <w:pPr>
        <w:rPr>
          <w:rFonts w:ascii="標楷體" w:eastAsia="標楷體" w:hAnsi="標楷體"/>
        </w:rPr>
      </w:pPr>
    </w:p>
    <w:p w:rsidR="00702D61" w:rsidRPr="007B6685" w:rsidRDefault="00702D6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</w:p>
    <w:p w:rsidR="00702D61" w:rsidRDefault="00702D61" w:rsidP="00A940C8">
      <w:pPr>
        <w:ind w:leftChars="118" w:left="283"/>
        <w:jc w:val="center"/>
        <w:rPr>
          <w:rFonts w:ascii="標楷體" w:eastAsia="標楷體" w:hAnsi="標楷體"/>
        </w:rPr>
      </w:pPr>
    </w:p>
    <w:p w:rsidR="006B4D2F" w:rsidRPr="009924DD" w:rsidRDefault="006B4D2F" w:rsidP="009924DD">
      <w:pPr>
        <w:widowControl/>
        <w:rPr>
          <w:rFonts w:ascii="標楷體" w:eastAsia="標楷體" w:hAnsi="標楷體"/>
          <w:szCs w:val="24"/>
        </w:rPr>
      </w:pPr>
    </w:p>
    <w:sectPr w:rsidR="006B4D2F" w:rsidRPr="009924DD" w:rsidSect="00863FBC">
      <w:footerReference w:type="default" r:id="rId9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83" w:rsidRDefault="00890383" w:rsidP="005704A9">
      <w:r>
        <w:separator/>
      </w:r>
    </w:p>
  </w:endnote>
  <w:endnote w:type="continuationSeparator" w:id="0">
    <w:p w:rsidR="00890383" w:rsidRDefault="00890383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E10CC7" w:rsidRPr="00FE7471" w:rsidRDefault="00E10CC7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FE6697" w:rsidRPr="00FE6697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E10CC7" w:rsidRPr="00FE7471" w:rsidRDefault="00E10CC7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83" w:rsidRDefault="00890383" w:rsidP="005704A9">
      <w:r>
        <w:separator/>
      </w:r>
    </w:p>
  </w:footnote>
  <w:footnote w:type="continuationSeparator" w:id="0">
    <w:p w:rsidR="00890383" w:rsidRDefault="00890383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6"/>
  </w:num>
  <w:num w:numId="8">
    <w:abstractNumId w:val="9"/>
  </w:num>
  <w:num w:numId="9">
    <w:abstractNumId w:val="15"/>
  </w:num>
  <w:num w:numId="10">
    <w:abstractNumId w:val="25"/>
  </w:num>
  <w:num w:numId="11">
    <w:abstractNumId w:val="2"/>
  </w:num>
  <w:num w:numId="12">
    <w:abstractNumId w:val="13"/>
  </w:num>
  <w:num w:numId="13">
    <w:abstractNumId w:val="12"/>
  </w:num>
  <w:num w:numId="14">
    <w:abstractNumId w:val="16"/>
  </w:num>
  <w:num w:numId="15">
    <w:abstractNumId w:val="23"/>
  </w:num>
  <w:num w:numId="16">
    <w:abstractNumId w:val="18"/>
  </w:num>
  <w:num w:numId="17">
    <w:abstractNumId w:val="11"/>
  </w:num>
  <w:num w:numId="18">
    <w:abstractNumId w:val="10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9"/>
  </w:num>
  <w:num w:numId="24">
    <w:abstractNumId w:val="6"/>
  </w:num>
  <w:num w:numId="25">
    <w:abstractNumId w:val="21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9"/>
    <w:rsid w:val="00000C21"/>
    <w:rsid w:val="000053ED"/>
    <w:rsid w:val="00015145"/>
    <w:rsid w:val="0001621C"/>
    <w:rsid w:val="00022553"/>
    <w:rsid w:val="00044979"/>
    <w:rsid w:val="0005574D"/>
    <w:rsid w:val="00055B25"/>
    <w:rsid w:val="000648FD"/>
    <w:rsid w:val="000649BC"/>
    <w:rsid w:val="00072152"/>
    <w:rsid w:val="00072917"/>
    <w:rsid w:val="00072AA4"/>
    <w:rsid w:val="0007533F"/>
    <w:rsid w:val="000802CF"/>
    <w:rsid w:val="0008519B"/>
    <w:rsid w:val="00086132"/>
    <w:rsid w:val="00092EC9"/>
    <w:rsid w:val="000B2F09"/>
    <w:rsid w:val="000C02E6"/>
    <w:rsid w:val="000C1346"/>
    <w:rsid w:val="000D4956"/>
    <w:rsid w:val="000E1E6A"/>
    <w:rsid w:val="000E58D8"/>
    <w:rsid w:val="000E628F"/>
    <w:rsid w:val="00105D54"/>
    <w:rsid w:val="00106AF8"/>
    <w:rsid w:val="001072DE"/>
    <w:rsid w:val="00112F28"/>
    <w:rsid w:val="0012574A"/>
    <w:rsid w:val="001300F2"/>
    <w:rsid w:val="0013057C"/>
    <w:rsid w:val="00150842"/>
    <w:rsid w:val="00172868"/>
    <w:rsid w:val="0017590C"/>
    <w:rsid w:val="00176693"/>
    <w:rsid w:val="001768DC"/>
    <w:rsid w:val="00177D99"/>
    <w:rsid w:val="00181B96"/>
    <w:rsid w:val="001906C2"/>
    <w:rsid w:val="001A53D3"/>
    <w:rsid w:val="001B28A9"/>
    <w:rsid w:val="001B2C4B"/>
    <w:rsid w:val="001C0C9A"/>
    <w:rsid w:val="001C2E7F"/>
    <w:rsid w:val="001D3604"/>
    <w:rsid w:val="001D6866"/>
    <w:rsid w:val="001E1F00"/>
    <w:rsid w:val="001E39FF"/>
    <w:rsid w:val="002011ED"/>
    <w:rsid w:val="0020695E"/>
    <w:rsid w:val="00210B05"/>
    <w:rsid w:val="00236709"/>
    <w:rsid w:val="00260EA6"/>
    <w:rsid w:val="00264F0E"/>
    <w:rsid w:val="0027192B"/>
    <w:rsid w:val="00285582"/>
    <w:rsid w:val="0028687B"/>
    <w:rsid w:val="0029565A"/>
    <w:rsid w:val="00296FE8"/>
    <w:rsid w:val="002A664F"/>
    <w:rsid w:val="002B5035"/>
    <w:rsid w:val="002C067B"/>
    <w:rsid w:val="002C736E"/>
    <w:rsid w:val="002D3815"/>
    <w:rsid w:val="002D62CB"/>
    <w:rsid w:val="002E27C4"/>
    <w:rsid w:val="002E7232"/>
    <w:rsid w:val="002E77B1"/>
    <w:rsid w:val="002F0C45"/>
    <w:rsid w:val="002F5599"/>
    <w:rsid w:val="00302302"/>
    <w:rsid w:val="0032230A"/>
    <w:rsid w:val="0032336B"/>
    <w:rsid w:val="003235E9"/>
    <w:rsid w:val="00323E83"/>
    <w:rsid w:val="003260F5"/>
    <w:rsid w:val="00327453"/>
    <w:rsid w:val="0033686D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19FC"/>
    <w:rsid w:val="003F369A"/>
    <w:rsid w:val="00403F83"/>
    <w:rsid w:val="0040674F"/>
    <w:rsid w:val="00427A74"/>
    <w:rsid w:val="00430137"/>
    <w:rsid w:val="00431317"/>
    <w:rsid w:val="0043256B"/>
    <w:rsid w:val="0044603C"/>
    <w:rsid w:val="00450684"/>
    <w:rsid w:val="00467D04"/>
    <w:rsid w:val="00472113"/>
    <w:rsid w:val="00485B82"/>
    <w:rsid w:val="0049615D"/>
    <w:rsid w:val="004A4771"/>
    <w:rsid w:val="004A58D0"/>
    <w:rsid w:val="004B6F60"/>
    <w:rsid w:val="004D278D"/>
    <w:rsid w:val="004D3EF6"/>
    <w:rsid w:val="004E5C0A"/>
    <w:rsid w:val="00523FB5"/>
    <w:rsid w:val="0053279B"/>
    <w:rsid w:val="00532EA9"/>
    <w:rsid w:val="005375A6"/>
    <w:rsid w:val="00546217"/>
    <w:rsid w:val="00566183"/>
    <w:rsid w:val="005704A9"/>
    <w:rsid w:val="00572249"/>
    <w:rsid w:val="0057798D"/>
    <w:rsid w:val="005902D1"/>
    <w:rsid w:val="005A0617"/>
    <w:rsid w:val="005A115E"/>
    <w:rsid w:val="005A558D"/>
    <w:rsid w:val="005B4561"/>
    <w:rsid w:val="005B7D8A"/>
    <w:rsid w:val="005C1703"/>
    <w:rsid w:val="005C4941"/>
    <w:rsid w:val="005D6DA1"/>
    <w:rsid w:val="005E3685"/>
    <w:rsid w:val="005F08DD"/>
    <w:rsid w:val="005F2AC1"/>
    <w:rsid w:val="00611DD5"/>
    <w:rsid w:val="00616BE8"/>
    <w:rsid w:val="00633A23"/>
    <w:rsid w:val="00635C5E"/>
    <w:rsid w:val="006418F8"/>
    <w:rsid w:val="00643C15"/>
    <w:rsid w:val="0064754E"/>
    <w:rsid w:val="006534E6"/>
    <w:rsid w:val="00661969"/>
    <w:rsid w:val="006646C5"/>
    <w:rsid w:val="00686A63"/>
    <w:rsid w:val="00686CEA"/>
    <w:rsid w:val="00692335"/>
    <w:rsid w:val="006A1758"/>
    <w:rsid w:val="006A1ED1"/>
    <w:rsid w:val="006B1068"/>
    <w:rsid w:val="006B4CB8"/>
    <w:rsid w:val="006B4CBC"/>
    <w:rsid w:val="006B4D2F"/>
    <w:rsid w:val="006C23C1"/>
    <w:rsid w:val="006D0EA1"/>
    <w:rsid w:val="006E2D50"/>
    <w:rsid w:val="006F046B"/>
    <w:rsid w:val="00701357"/>
    <w:rsid w:val="00701DF9"/>
    <w:rsid w:val="00702D61"/>
    <w:rsid w:val="007064FF"/>
    <w:rsid w:val="00732FE0"/>
    <w:rsid w:val="007454DB"/>
    <w:rsid w:val="0074622F"/>
    <w:rsid w:val="00765D17"/>
    <w:rsid w:val="00770BD8"/>
    <w:rsid w:val="0077412A"/>
    <w:rsid w:val="00781CB5"/>
    <w:rsid w:val="00787A06"/>
    <w:rsid w:val="00794043"/>
    <w:rsid w:val="007B6685"/>
    <w:rsid w:val="007C3C5C"/>
    <w:rsid w:val="007C785B"/>
    <w:rsid w:val="007E51E5"/>
    <w:rsid w:val="007F6A17"/>
    <w:rsid w:val="007F767C"/>
    <w:rsid w:val="007F778A"/>
    <w:rsid w:val="00800F6B"/>
    <w:rsid w:val="00804246"/>
    <w:rsid w:val="0080702C"/>
    <w:rsid w:val="0082025E"/>
    <w:rsid w:val="00822006"/>
    <w:rsid w:val="00822E15"/>
    <w:rsid w:val="008248B5"/>
    <w:rsid w:val="00824A45"/>
    <w:rsid w:val="00836239"/>
    <w:rsid w:val="00836DCE"/>
    <w:rsid w:val="00837D00"/>
    <w:rsid w:val="0084077B"/>
    <w:rsid w:val="0084370B"/>
    <w:rsid w:val="0084606A"/>
    <w:rsid w:val="0085400E"/>
    <w:rsid w:val="00856D16"/>
    <w:rsid w:val="0086269C"/>
    <w:rsid w:val="00862E9D"/>
    <w:rsid w:val="00863FBC"/>
    <w:rsid w:val="0087427F"/>
    <w:rsid w:val="00875A79"/>
    <w:rsid w:val="00886F1D"/>
    <w:rsid w:val="00890383"/>
    <w:rsid w:val="008969BB"/>
    <w:rsid w:val="008A25AB"/>
    <w:rsid w:val="008A31D2"/>
    <w:rsid w:val="008B6443"/>
    <w:rsid w:val="008B7C76"/>
    <w:rsid w:val="008C3A52"/>
    <w:rsid w:val="008C6833"/>
    <w:rsid w:val="008D16F7"/>
    <w:rsid w:val="008D7635"/>
    <w:rsid w:val="008E38C8"/>
    <w:rsid w:val="0090466F"/>
    <w:rsid w:val="00921682"/>
    <w:rsid w:val="00923114"/>
    <w:rsid w:val="00927251"/>
    <w:rsid w:val="00932E15"/>
    <w:rsid w:val="00936F69"/>
    <w:rsid w:val="009371DE"/>
    <w:rsid w:val="009425EE"/>
    <w:rsid w:val="0094559E"/>
    <w:rsid w:val="009514EB"/>
    <w:rsid w:val="00956D47"/>
    <w:rsid w:val="00964301"/>
    <w:rsid w:val="009672CE"/>
    <w:rsid w:val="00982C19"/>
    <w:rsid w:val="009924DD"/>
    <w:rsid w:val="009A6312"/>
    <w:rsid w:val="009B7AED"/>
    <w:rsid w:val="009B7DEF"/>
    <w:rsid w:val="009D19E7"/>
    <w:rsid w:val="009D1BB5"/>
    <w:rsid w:val="009F04A8"/>
    <w:rsid w:val="009F14E1"/>
    <w:rsid w:val="009F3863"/>
    <w:rsid w:val="00A11DEA"/>
    <w:rsid w:val="00A12340"/>
    <w:rsid w:val="00A14BA0"/>
    <w:rsid w:val="00A15100"/>
    <w:rsid w:val="00A15CCE"/>
    <w:rsid w:val="00A22A36"/>
    <w:rsid w:val="00A32F05"/>
    <w:rsid w:val="00A356C7"/>
    <w:rsid w:val="00A41E80"/>
    <w:rsid w:val="00A57DE9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174A"/>
    <w:rsid w:val="00B34C22"/>
    <w:rsid w:val="00B45D0A"/>
    <w:rsid w:val="00B54FDF"/>
    <w:rsid w:val="00B6019A"/>
    <w:rsid w:val="00B6176F"/>
    <w:rsid w:val="00B82538"/>
    <w:rsid w:val="00B90280"/>
    <w:rsid w:val="00B91418"/>
    <w:rsid w:val="00B922DF"/>
    <w:rsid w:val="00BA2BB0"/>
    <w:rsid w:val="00BA397D"/>
    <w:rsid w:val="00BC4B43"/>
    <w:rsid w:val="00BC7552"/>
    <w:rsid w:val="00BE608C"/>
    <w:rsid w:val="00BF6B15"/>
    <w:rsid w:val="00BF78AF"/>
    <w:rsid w:val="00C32D19"/>
    <w:rsid w:val="00C3658B"/>
    <w:rsid w:val="00C45B73"/>
    <w:rsid w:val="00C46B65"/>
    <w:rsid w:val="00C51935"/>
    <w:rsid w:val="00C64D85"/>
    <w:rsid w:val="00C70F1C"/>
    <w:rsid w:val="00C80972"/>
    <w:rsid w:val="00C80DB6"/>
    <w:rsid w:val="00C8262A"/>
    <w:rsid w:val="00C86AF2"/>
    <w:rsid w:val="00CA2581"/>
    <w:rsid w:val="00CA5971"/>
    <w:rsid w:val="00CA6C9E"/>
    <w:rsid w:val="00CA782C"/>
    <w:rsid w:val="00CC01BB"/>
    <w:rsid w:val="00CC0B92"/>
    <w:rsid w:val="00CC4D01"/>
    <w:rsid w:val="00CE1515"/>
    <w:rsid w:val="00CE2FA6"/>
    <w:rsid w:val="00CE6C7F"/>
    <w:rsid w:val="00CF34D9"/>
    <w:rsid w:val="00D01600"/>
    <w:rsid w:val="00D0207B"/>
    <w:rsid w:val="00D15204"/>
    <w:rsid w:val="00D20D19"/>
    <w:rsid w:val="00D22C5D"/>
    <w:rsid w:val="00D25E2D"/>
    <w:rsid w:val="00D30A74"/>
    <w:rsid w:val="00D31B62"/>
    <w:rsid w:val="00D32A10"/>
    <w:rsid w:val="00D3354D"/>
    <w:rsid w:val="00D40363"/>
    <w:rsid w:val="00D40880"/>
    <w:rsid w:val="00D50A5C"/>
    <w:rsid w:val="00D56165"/>
    <w:rsid w:val="00D57C6D"/>
    <w:rsid w:val="00DA60F7"/>
    <w:rsid w:val="00DC1468"/>
    <w:rsid w:val="00DC2449"/>
    <w:rsid w:val="00DE47C9"/>
    <w:rsid w:val="00DE6148"/>
    <w:rsid w:val="00DF3560"/>
    <w:rsid w:val="00DF77F1"/>
    <w:rsid w:val="00E02E3D"/>
    <w:rsid w:val="00E03755"/>
    <w:rsid w:val="00E062F1"/>
    <w:rsid w:val="00E10CC7"/>
    <w:rsid w:val="00E22057"/>
    <w:rsid w:val="00E24DBA"/>
    <w:rsid w:val="00E32D64"/>
    <w:rsid w:val="00E42406"/>
    <w:rsid w:val="00E507D8"/>
    <w:rsid w:val="00E54128"/>
    <w:rsid w:val="00E60538"/>
    <w:rsid w:val="00E768C5"/>
    <w:rsid w:val="00E84424"/>
    <w:rsid w:val="00EA39B8"/>
    <w:rsid w:val="00EB0473"/>
    <w:rsid w:val="00EB2020"/>
    <w:rsid w:val="00EB2B30"/>
    <w:rsid w:val="00EB5A29"/>
    <w:rsid w:val="00EC16C1"/>
    <w:rsid w:val="00EF136D"/>
    <w:rsid w:val="00EF2D34"/>
    <w:rsid w:val="00F37EA4"/>
    <w:rsid w:val="00F5121E"/>
    <w:rsid w:val="00F52212"/>
    <w:rsid w:val="00F654B4"/>
    <w:rsid w:val="00F721DA"/>
    <w:rsid w:val="00F73321"/>
    <w:rsid w:val="00F90514"/>
    <w:rsid w:val="00F934CD"/>
    <w:rsid w:val="00FA2712"/>
    <w:rsid w:val="00FB3991"/>
    <w:rsid w:val="00FB7A69"/>
    <w:rsid w:val="00FC0E7E"/>
    <w:rsid w:val="00FD3CBE"/>
    <w:rsid w:val="00FE6697"/>
    <w:rsid w:val="00FE7471"/>
    <w:rsid w:val="00FF19E5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AFA9-3AF1-4385-AA9A-EB31B6F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4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user</cp:lastModifiedBy>
  <cp:revision>2</cp:revision>
  <cp:lastPrinted>2017-05-05T04:12:00Z</cp:lastPrinted>
  <dcterms:created xsi:type="dcterms:W3CDTF">2017-05-10T06:53:00Z</dcterms:created>
  <dcterms:modified xsi:type="dcterms:W3CDTF">2017-05-10T06:53:00Z</dcterms:modified>
</cp:coreProperties>
</file>